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69" w:rsidRDefault="008A2969" w:rsidP="008A2969">
      <w:pPr>
        <w:pStyle w:val="ConsPlusNormal"/>
        <w:ind w:firstLine="709"/>
        <w:jc w:val="center"/>
        <w:rPr>
          <w:rStyle w:val="FontStyle30"/>
          <w:b/>
          <w:color w:val="000000"/>
          <w:sz w:val="28"/>
          <w:szCs w:val="28"/>
        </w:rPr>
      </w:pPr>
      <w:r w:rsidRPr="008A2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ПРИЕМА ДОКУМЕНТО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ОГРАММАМ МАГИСТРАТУРЫ </w:t>
      </w:r>
      <w:r w:rsidRPr="008A2969">
        <w:rPr>
          <w:rFonts w:ascii="Times New Roman" w:hAnsi="Times New Roman" w:cs="Times New Roman"/>
          <w:b/>
          <w:color w:val="000000"/>
          <w:sz w:val="28"/>
          <w:szCs w:val="28"/>
        </w:rPr>
        <w:t>В СКГА в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82A2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A2969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A2969" w:rsidRDefault="008A2969" w:rsidP="008A2969">
      <w:pPr>
        <w:pStyle w:val="ConsPlusNormal"/>
        <w:ind w:firstLine="709"/>
        <w:jc w:val="both"/>
        <w:rPr>
          <w:rStyle w:val="FontStyle30"/>
          <w:b/>
          <w:color w:val="000000"/>
          <w:sz w:val="28"/>
          <w:szCs w:val="28"/>
        </w:rPr>
      </w:pPr>
    </w:p>
    <w:p w:rsidR="00B9123C" w:rsidRDefault="008D408F" w:rsidP="008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приеме на обучение по программам магистратуры по договорам об образовании </w:t>
      </w:r>
    </w:p>
    <w:p w:rsidR="008D408F" w:rsidRPr="008D408F" w:rsidRDefault="008D408F" w:rsidP="008D4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авливаются следующие сроки:</w:t>
      </w:r>
    </w:p>
    <w:p w:rsidR="008D408F" w:rsidRDefault="008D408F" w:rsidP="008D40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08F" w:rsidRPr="008D408F" w:rsidRDefault="008D408F" w:rsidP="00B9123C">
      <w:pPr>
        <w:spacing w:after="0" w:line="240" w:lineRule="auto"/>
        <w:ind w:right="-172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</w:t>
      </w:r>
      <w:r w:rsidR="00B82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</w:t>
      </w:r>
      <w:r w:rsidRPr="008D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по 2</w:t>
      </w:r>
      <w:r w:rsidR="0085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86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2021</w:t>
      </w:r>
      <w:r w:rsidRPr="008D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прием документов на места по договорам об образовании по очной форме обучения; </w:t>
      </w:r>
    </w:p>
    <w:p w:rsidR="008A2969" w:rsidRPr="008D408F" w:rsidRDefault="00B82A2E" w:rsidP="008D4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с 18</w:t>
      </w:r>
      <w:r w:rsidR="008D408F" w:rsidRPr="008D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по 2</w:t>
      </w:r>
      <w:r w:rsidR="00856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67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21</w:t>
      </w:r>
      <w:r w:rsidR="008D408F" w:rsidRPr="008D4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прием документов на места по договорам об образовании по заочной форме</w:t>
      </w:r>
    </w:p>
    <w:p w:rsidR="008D408F" w:rsidRPr="008D408F" w:rsidRDefault="008D408F" w:rsidP="008A29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969" w:rsidRDefault="008A2969" w:rsidP="008A2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969">
        <w:rPr>
          <w:rFonts w:ascii="Times New Roman" w:hAnsi="Times New Roman" w:cs="Times New Roman"/>
          <w:b/>
          <w:sz w:val="28"/>
          <w:szCs w:val="28"/>
        </w:rPr>
        <w:t>Сроки завершения приема оригинала документа установленного образца, сведений о согласии на зачисление при приеме на обучение на места по договорам об образовании и сроки издания приказов о зачислении в СКГА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82A2E">
        <w:rPr>
          <w:rFonts w:ascii="Times New Roman" w:hAnsi="Times New Roman" w:cs="Times New Roman"/>
          <w:b/>
          <w:sz w:val="28"/>
          <w:szCs w:val="28"/>
        </w:rPr>
        <w:t>1</w:t>
      </w:r>
      <w:r w:rsidR="00B9123C">
        <w:rPr>
          <w:rFonts w:ascii="Times New Roman" w:hAnsi="Times New Roman" w:cs="Times New Roman"/>
          <w:b/>
          <w:sz w:val="28"/>
          <w:szCs w:val="28"/>
        </w:rPr>
        <w:t>/</w:t>
      </w:r>
      <w:r w:rsidRPr="008A2969">
        <w:rPr>
          <w:rFonts w:ascii="Times New Roman" w:hAnsi="Times New Roman" w:cs="Times New Roman"/>
          <w:b/>
          <w:sz w:val="28"/>
          <w:szCs w:val="28"/>
        </w:rPr>
        <w:t>202</w:t>
      </w:r>
      <w:r w:rsidR="00B82A2E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A2969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8D408F" w:rsidRDefault="008D408F" w:rsidP="008A29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5358"/>
        <w:gridCol w:w="2126"/>
      </w:tblGrid>
      <w:tr w:rsidR="0034524B" w:rsidRPr="008D408F" w:rsidTr="00B9123C">
        <w:trPr>
          <w:trHeight w:val="195"/>
        </w:trPr>
        <w:tc>
          <w:tcPr>
            <w:tcW w:w="7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4524B" w:rsidRPr="008D408F" w:rsidRDefault="0034524B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4B" w:rsidRPr="00330CFB" w:rsidRDefault="0034524B" w:rsidP="003452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CF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вершение приема заявлений о согласии на зачисление с приложением оригинала документа об образован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24B" w:rsidRPr="00330CFB" w:rsidRDefault="0034524B" w:rsidP="003452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0CFB">
              <w:rPr>
                <w:rFonts w:ascii="Times New Roman" w:hAnsi="Times New Roman"/>
                <w:b/>
                <w:sz w:val="20"/>
                <w:szCs w:val="20"/>
              </w:rPr>
              <w:t>Сроки издания приказов о зачислении</w:t>
            </w:r>
          </w:p>
        </w:tc>
      </w:tr>
      <w:tr w:rsidR="0034524B" w:rsidRPr="008D408F" w:rsidTr="00B9123C">
        <w:trPr>
          <w:trHeight w:val="2600"/>
        </w:trPr>
        <w:tc>
          <w:tcPr>
            <w:tcW w:w="7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524B" w:rsidRPr="008D408F" w:rsidRDefault="0034524B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40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 приеме по программам магистратуры;</w:t>
            </w:r>
          </w:p>
          <w:p w:rsidR="0034524B" w:rsidRPr="008D408F" w:rsidRDefault="0088679E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очной форме</w:t>
            </w:r>
            <w:r w:rsidR="0034524B" w:rsidRPr="008D40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B82A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4524B" w:rsidRPr="008D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места по договорам </w:t>
            </w:r>
            <w:r w:rsidR="0034524B" w:rsidRPr="008D40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 образовании</w:t>
            </w:r>
          </w:p>
          <w:p w:rsidR="0034524B" w:rsidRDefault="0034524B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123C" w:rsidRPr="008D408F" w:rsidRDefault="00B9123C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524B" w:rsidRPr="008D408F" w:rsidRDefault="0034524B" w:rsidP="00B82A2E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40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заочной форме:</w:t>
            </w:r>
            <w:r w:rsidRPr="008D40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места по договорам </w:t>
            </w:r>
            <w:r w:rsidRPr="008D40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 образовании</w:t>
            </w:r>
          </w:p>
          <w:p w:rsidR="0034524B" w:rsidRDefault="0034524B" w:rsidP="008D408F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24B" w:rsidRDefault="0034524B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4524B" w:rsidRPr="008D408F" w:rsidRDefault="0034524B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4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A55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8D4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вгуста </w:t>
            </w:r>
          </w:p>
          <w:p w:rsidR="0034524B" w:rsidRPr="008D408F" w:rsidRDefault="0034524B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0E7" w:rsidRDefault="000430E7" w:rsidP="0034524B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524B" w:rsidRPr="008D408F" w:rsidRDefault="0034524B" w:rsidP="008563D2">
            <w:pPr>
              <w:tabs>
                <w:tab w:val="left" w:pos="1142"/>
              </w:tabs>
              <w:autoSpaceDE w:val="0"/>
              <w:autoSpaceDN w:val="0"/>
              <w:adjustRightInd w:val="0"/>
              <w:spacing w:before="5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4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6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8D40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4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ября </w:t>
            </w:r>
            <w:r w:rsidR="008867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524B" w:rsidRDefault="0034524B" w:rsidP="003452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4524B" w:rsidRPr="008D408F" w:rsidRDefault="008563D2" w:rsidP="003452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34524B" w:rsidRPr="008D40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вгуста</w:t>
            </w:r>
          </w:p>
          <w:p w:rsidR="0034524B" w:rsidRDefault="0034524B" w:rsidP="003452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</w:p>
          <w:p w:rsidR="00B9123C" w:rsidRPr="008D408F" w:rsidRDefault="00B9123C" w:rsidP="0034524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4524B" w:rsidRPr="008D408F" w:rsidRDefault="008563D2" w:rsidP="00B82A2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34524B" w:rsidRPr="008D40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4524B" w:rsidRPr="008D40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оября </w:t>
            </w:r>
          </w:p>
        </w:tc>
      </w:tr>
    </w:tbl>
    <w:p w:rsidR="00D1365B" w:rsidRPr="008A2969" w:rsidRDefault="00D1365B" w:rsidP="000430E7">
      <w:pPr>
        <w:rPr>
          <w:rFonts w:ascii="Times New Roman" w:hAnsi="Times New Roman" w:cs="Times New Roman"/>
          <w:sz w:val="28"/>
          <w:szCs w:val="28"/>
        </w:rPr>
      </w:pPr>
    </w:p>
    <w:sectPr w:rsidR="00D1365B" w:rsidRPr="008A2969" w:rsidSect="008A29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E5"/>
    <w:rsid w:val="000430E7"/>
    <w:rsid w:val="001313E0"/>
    <w:rsid w:val="0034524B"/>
    <w:rsid w:val="008563D2"/>
    <w:rsid w:val="0088679E"/>
    <w:rsid w:val="008A2969"/>
    <w:rsid w:val="008A55E9"/>
    <w:rsid w:val="008D408F"/>
    <w:rsid w:val="00927DE5"/>
    <w:rsid w:val="00B82A2E"/>
    <w:rsid w:val="00B9123C"/>
    <w:rsid w:val="00D1365B"/>
    <w:rsid w:val="00F4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0D585-FA78-49B7-850E-C434B5D6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2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0">
    <w:name w:val="Font Style30"/>
    <w:uiPriority w:val="99"/>
    <w:rsid w:val="008A2969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uiPriority w:val="99"/>
    <w:rsid w:val="008A296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8A2969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2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9340-11CB-4367-BA97-2114CC9C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учиева Мадина Мухамедовна</dc:creator>
  <cp:keywords/>
  <dc:description/>
  <cp:lastModifiedBy>Пользователь Windows</cp:lastModifiedBy>
  <cp:revision>9</cp:revision>
  <cp:lastPrinted>2021-04-23T14:35:00Z</cp:lastPrinted>
  <dcterms:created xsi:type="dcterms:W3CDTF">2019-10-03T08:05:00Z</dcterms:created>
  <dcterms:modified xsi:type="dcterms:W3CDTF">2021-05-19T11:31:00Z</dcterms:modified>
</cp:coreProperties>
</file>